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·经济·金融常见术语实用手册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·经济·金融常见术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65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·经济·金融常见术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